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61" w:rsidRPr="007D3DBD" w:rsidRDefault="00C57961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C57961" w:rsidRPr="007D3DBD" w:rsidRDefault="00C57961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C57961" w:rsidRPr="007D3DBD" w:rsidRDefault="00C57961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C57961" w:rsidRPr="007D3DBD" w:rsidRDefault="00C57961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C57961" w:rsidRPr="007D3DBD" w:rsidRDefault="00C57961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C546F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Kam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C546F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6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C546F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C57961" w:rsidRPr="007D3DBD" w:rsidRDefault="00C5796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29</w:t>
      </w:r>
    </w:p>
    <w:p w:rsidR="00C57961" w:rsidRPr="007D3DBD" w:rsidRDefault="00C5796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Nutrisi/Hara Tanam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C57961" w:rsidRPr="007D3DBD" w:rsidRDefault="00C57961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oteknologi</w:t>
      </w:r>
    </w:p>
    <w:p w:rsidR="00C57961" w:rsidRPr="007D3DBD" w:rsidRDefault="00C5796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C57961" w:rsidRPr="007D3DBD" w:rsidRDefault="00C57961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 - 09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C57961" w:rsidRPr="007D3DBD" w:rsidRDefault="00C5796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C57961" w:rsidRPr="007D3DBD" w:rsidRDefault="00C57961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C57961" w:rsidRPr="007D3DBD" w:rsidRDefault="00C5796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C57961" w:rsidRPr="007D3DBD" w:rsidRDefault="00C57961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Angga Ade Sahfitra, SP, M.Sc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C57961" w:rsidRPr="007D3DBD" w:rsidRDefault="00C57961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C57961" w:rsidRPr="007D3DBD" w:rsidRDefault="00C57961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C57961" w:rsidRPr="007D3DBD" w:rsidRDefault="00C57961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C57961" w:rsidRPr="007D3DBD" w:rsidRDefault="00C57961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961" w:rsidRPr="007D3DBD" w:rsidRDefault="00C57961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C57961" w:rsidRPr="007D3DBD" w:rsidRDefault="00C57961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C57961" w:rsidRPr="007D3DBD" w:rsidRDefault="00C57961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6</w:t>
      </w:r>
      <w:proofErr w:type="gramEnd"/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C57961" w:rsidRPr="007D3DBD" w:rsidRDefault="00C57961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C57961" w:rsidRPr="007D3DBD" w:rsidRDefault="00C57961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C57961" w:rsidRPr="007D3DBD" w:rsidRDefault="00C57961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C57961" w:rsidRPr="007D3DBD" w:rsidRDefault="00C57961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C57961" w:rsidRPr="007D3DBD" w:rsidRDefault="00C57961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C546F3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Angga Ade Sahfitra, SP, M.Sc</w:t>
      </w:r>
    </w:p>
    <w:p w:rsidR="00C57961" w:rsidRPr="007D3DBD" w:rsidRDefault="00C57961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C57961" w:rsidRPr="007D3DBD" w:rsidRDefault="00C57961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C57961" w:rsidRPr="007D3DBD" w:rsidRDefault="00C57961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C57961" w:rsidRDefault="00C57961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C57961" w:rsidSect="00C57961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C57961" w:rsidRPr="007D3DBD" w:rsidRDefault="00C57961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C57961" w:rsidRPr="007D3DBD" w:rsidSect="00C57961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90" w:rsidRDefault="00AD1790" w:rsidP="00425AD2">
      <w:r>
        <w:separator/>
      </w:r>
    </w:p>
  </w:endnote>
  <w:endnote w:type="continuationSeparator" w:id="0">
    <w:p w:rsidR="00AD1790" w:rsidRDefault="00AD1790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61" w:rsidRDefault="00C5796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3F3DE9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0" w:rsidRDefault="006B2DB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5E01A3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90" w:rsidRDefault="00AD1790" w:rsidP="00425AD2">
      <w:r>
        <w:separator/>
      </w:r>
    </w:p>
  </w:footnote>
  <w:footnote w:type="continuationSeparator" w:id="0">
    <w:p w:rsidR="00AD1790" w:rsidRDefault="00AD1790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61" w:rsidRDefault="00C5796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0" w:rsidRDefault="006B2D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171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1790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7961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217B-9D1C-4216-A279-D7742142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0-11-20T09:17:00Z</dcterms:created>
  <dcterms:modified xsi:type="dcterms:W3CDTF">2020-11-20T09:20:00Z</dcterms:modified>
</cp:coreProperties>
</file>